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210CB" w14:textId="77777777" w:rsidR="0046497D" w:rsidRDefault="001B57BF">
      <w:bookmarkStart w:id="0" w:name="_GoBack"/>
      <w:bookmarkEnd w:id="0"/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B1F7B" wp14:editId="0F635C19">
                <wp:simplePos x="0" y="0"/>
                <wp:positionH relativeFrom="column">
                  <wp:posOffset>17145</wp:posOffset>
                </wp:positionH>
                <wp:positionV relativeFrom="paragraph">
                  <wp:posOffset>0</wp:posOffset>
                </wp:positionV>
                <wp:extent cx="6057900" cy="8801100"/>
                <wp:effectExtent l="0" t="0" r="38100" b="3810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801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43433" w14:textId="77777777" w:rsidR="001B57BF" w:rsidRPr="001B57BF" w:rsidRDefault="001B57BF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1E836AFC" w14:textId="77777777" w:rsidR="001B57BF" w:rsidRPr="001B57BF" w:rsidRDefault="001B57BF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57BF">
                              <w:rPr>
                                <w:color w:val="FF0000"/>
                                <w:sz w:val="36"/>
                                <w:szCs w:val="36"/>
                              </w:rPr>
                              <w:t>MIN LÆSEDAGBOG FOR PERIODEN _____________________</w:t>
                            </w:r>
                          </w:p>
                          <w:p w14:paraId="32AC12F3" w14:textId="77777777" w:rsidR="001B57BF" w:rsidRPr="001B57BF" w:rsidRDefault="001B57BF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0E5FC01C" w14:textId="77777777" w:rsidR="001B57BF" w:rsidRPr="001B57BF" w:rsidRDefault="001B57BF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0A599EC2" w14:textId="77777777" w:rsidR="001B57BF" w:rsidRPr="001B57BF" w:rsidRDefault="001B57BF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57BF">
                              <w:rPr>
                                <w:color w:val="FF0000"/>
                                <w:sz w:val="36"/>
                                <w:szCs w:val="36"/>
                              </w:rPr>
                              <w:t>I denne periode vil vi gerne nå at læse ___________ bøger</w:t>
                            </w:r>
                          </w:p>
                          <w:p w14:paraId="2B2C2EE0" w14:textId="77777777" w:rsidR="001B57BF" w:rsidRPr="001B57BF" w:rsidRDefault="001B57BF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590F1C44" w14:textId="77777777" w:rsidR="001B57BF" w:rsidRPr="001B57BF" w:rsidRDefault="001B57BF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33BC5530" w14:textId="77777777" w:rsidR="001B57BF" w:rsidRDefault="001B57BF" w:rsidP="001B57BF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57BF">
                              <w:rPr>
                                <w:color w:val="FF0000"/>
                                <w:sz w:val="36"/>
                                <w:szCs w:val="36"/>
                              </w:rPr>
                              <w:t>I denne periode har vi disse læseplaner:</w:t>
                            </w:r>
                          </w:p>
                          <w:p w14:paraId="5B1CEF46" w14:textId="77777777" w:rsidR="001B57BF" w:rsidRDefault="001B57BF" w:rsidP="001B57BF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00142C4C" w14:textId="77777777" w:rsidR="001B57BF" w:rsidRPr="001B57BF" w:rsidRDefault="001B57BF" w:rsidP="001B57BF">
                            <w:pPr>
                              <w:spacing w:line="360" w:lineRule="auto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57BF">
                              <w:rPr>
                                <w:color w:val="FF0000"/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0F40740" w14:textId="77777777" w:rsidR="001B57BF" w:rsidRPr="001B57BF" w:rsidRDefault="001B57BF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4CC6D919" w14:textId="77777777" w:rsidR="001B57BF" w:rsidRPr="001B57BF" w:rsidRDefault="001B57BF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57BF">
                              <w:rPr>
                                <w:color w:val="FF0000"/>
                                <w:sz w:val="36"/>
                                <w:szCs w:val="36"/>
                              </w:rPr>
                              <w:t>Læseplaner kan fx være:</w:t>
                            </w:r>
                          </w:p>
                          <w:p w14:paraId="03837A10" w14:textId="77777777" w:rsidR="001B57BF" w:rsidRPr="001B57BF" w:rsidRDefault="001B57BF" w:rsidP="001B57BF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57BF">
                              <w:rPr>
                                <w:color w:val="FF0000"/>
                                <w:sz w:val="36"/>
                                <w:szCs w:val="36"/>
                              </w:rPr>
                              <w:t>En tur på biblioteket</w:t>
                            </w:r>
                          </w:p>
                          <w:p w14:paraId="65EE7374" w14:textId="77777777" w:rsidR="001B57BF" w:rsidRPr="001B57BF" w:rsidRDefault="001B57BF" w:rsidP="001B57BF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57BF">
                              <w:rPr>
                                <w:color w:val="FF0000"/>
                                <w:sz w:val="36"/>
                                <w:szCs w:val="36"/>
                              </w:rPr>
                              <w:t>En tur i Røde kors eller Mødrehjælpen efter nye bøger</w:t>
                            </w:r>
                          </w:p>
                          <w:p w14:paraId="07D01976" w14:textId="77777777" w:rsidR="001B57BF" w:rsidRPr="001B57BF" w:rsidRDefault="001B57BF" w:rsidP="001B57BF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57BF">
                              <w:rPr>
                                <w:color w:val="FF0000"/>
                                <w:sz w:val="36"/>
                                <w:szCs w:val="36"/>
                              </w:rPr>
                              <w:t>Læse en bog hver aften inden sengetid</w:t>
                            </w:r>
                          </w:p>
                          <w:p w14:paraId="556D820F" w14:textId="77777777" w:rsidR="001B57BF" w:rsidRPr="001B57BF" w:rsidRDefault="001B57BF" w:rsidP="001B57BF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57BF">
                              <w:rPr>
                                <w:color w:val="FF0000"/>
                                <w:sz w:val="36"/>
                                <w:szCs w:val="36"/>
                              </w:rPr>
                              <w:t>Fokusere på at forklare nye ord i bøgerne</w:t>
                            </w:r>
                          </w:p>
                          <w:p w14:paraId="65234A25" w14:textId="77777777" w:rsidR="001B57BF" w:rsidRPr="001B57BF" w:rsidRDefault="001B57BF" w:rsidP="001B57BF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57BF">
                              <w:rPr>
                                <w:color w:val="FF0000"/>
                                <w:sz w:val="36"/>
                                <w:szCs w:val="36"/>
                              </w:rPr>
                              <w:t>Fokusere på at tale om bogen efter læsningen/barnet genfortæller</w:t>
                            </w:r>
                          </w:p>
                          <w:p w14:paraId="15E05F56" w14:textId="77777777" w:rsidR="001B57BF" w:rsidRPr="001B57BF" w:rsidRDefault="001B57BF" w:rsidP="001B57BF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57BF">
                              <w:rPr>
                                <w:color w:val="FF0000"/>
                                <w:sz w:val="36"/>
                                <w:szCs w:val="36"/>
                              </w:rPr>
                              <w:t>Prøve at dramatisere i læsningen (ændre toneleje og bruge kropssprog i højtlæsningen)</w:t>
                            </w:r>
                          </w:p>
                          <w:p w14:paraId="5BB61D50" w14:textId="77777777" w:rsidR="001B57BF" w:rsidRDefault="001B57BF">
                            <w:pPr>
                              <w:rPr>
                                <w:color w:val="FF0000"/>
                                <w:sz w:val="36"/>
                                <w:szCs w:val="3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</w:p>
                          <w:p w14:paraId="748F734E" w14:textId="77777777" w:rsidR="001B57BF" w:rsidRPr="001B57BF" w:rsidRDefault="001B57BF">
                            <w:pPr>
                              <w:rPr>
                                <w:color w:val="FF0000"/>
                                <w:sz w:val="36"/>
                                <w:szCs w:val="3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2B1F7B" id="_x0000_t202" coordsize="21600,21600" o:spt="202" path="m0,0l0,21600,21600,21600,21600,0xe">
                <v:stroke joinstyle="miter"/>
                <v:path gradientshapeok="t" o:connecttype="rect"/>
              </v:shapetype>
              <v:shape id="Tekstfelt_x0020_1" o:spid="_x0000_s1026" type="#_x0000_t202" style="position:absolute;margin-left:1.35pt;margin-top:0;width:477pt;height:6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" fillcolor="#f7caac [1301]" strokecolor="red">
                <v:textbox>
                  <w:txbxContent>
                    <w:p w14:paraId="67F43433" w14:textId="77777777" w:rsidR="001B57BF" w:rsidRPr="001B57BF" w:rsidRDefault="001B57BF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  <w:p w14:paraId="1E836AFC" w14:textId="77777777" w:rsidR="001B57BF" w:rsidRPr="001B57BF" w:rsidRDefault="001B57BF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B57BF">
                        <w:rPr>
                          <w:color w:val="FF0000"/>
                          <w:sz w:val="36"/>
                          <w:szCs w:val="36"/>
                        </w:rPr>
                        <w:t>MIN LÆSEDAGBOG FOR PERIODEN _____________________</w:t>
                      </w:r>
                    </w:p>
                    <w:p w14:paraId="32AC12F3" w14:textId="77777777" w:rsidR="001B57BF" w:rsidRPr="001B57BF" w:rsidRDefault="001B57BF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  <w:p w14:paraId="0E5FC01C" w14:textId="77777777" w:rsidR="001B57BF" w:rsidRPr="001B57BF" w:rsidRDefault="001B57BF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  <w:p w14:paraId="0A599EC2" w14:textId="77777777" w:rsidR="001B57BF" w:rsidRPr="001B57BF" w:rsidRDefault="001B57BF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B57BF">
                        <w:rPr>
                          <w:color w:val="FF0000"/>
                          <w:sz w:val="36"/>
                          <w:szCs w:val="36"/>
                        </w:rPr>
                        <w:t>I denne periode vil vi gerne nå at læse ___________ bøger</w:t>
                      </w:r>
                    </w:p>
                    <w:p w14:paraId="2B2C2EE0" w14:textId="77777777" w:rsidR="001B57BF" w:rsidRPr="001B57BF" w:rsidRDefault="001B57BF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  <w:p w14:paraId="590F1C44" w14:textId="77777777" w:rsidR="001B57BF" w:rsidRPr="001B57BF" w:rsidRDefault="001B57BF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  <w:p w14:paraId="33BC5530" w14:textId="77777777" w:rsidR="001B57BF" w:rsidRDefault="001B57BF" w:rsidP="001B57BF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B57BF">
                        <w:rPr>
                          <w:color w:val="FF0000"/>
                          <w:sz w:val="36"/>
                          <w:szCs w:val="36"/>
                        </w:rPr>
                        <w:t>I denne periode har vi disse læseplaner:</w:t>
                      </w:r>
                    </w:p>
                    <w:p w14:paraId="5B1CEF46" w14:textId="77777777" w:rsidR="001B57BF" w:rsidRDefault="001B57BF" w:rsidP="001B57BF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  <w:p w14:paraId="00142C4C" w14:textId="77777777" w:rsidR="001B57BF" w:rsidRPr="001B57BF" w:rsidRDefault="001B57BF" w:rsidP="001B57BF">
                      <w:pPr>
                        <w:spacing w:line="360" w:lineRule="auto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B57BF">
                        <w:rPr>
                          <w:color w:val="FF0000"/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0F40740" w14:textId="77777777" w:rsidR="001B57BF" w:rsidRPr="001B57BF" w:rsidRDefault="001B57BF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  <w:p w14:paraId="4CC6D919" w14:textId="77777777" w:rsidR="001B57BF" w:rsidRPr="001B57BF" w:rsidRDefault="001B57BF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B57BF">
                        <w:rPr>
                          <w:color w:val="FF0000"/>
                          <w:sz w:val="36"/>
                          <w:szCs w:val="36"/>
                        </w:rPr>
                        <w:t>Læseplaner kan fx være:</w:t>
                      </w:r>
                    </w:p>
                    <w:p w14:paraId="03837A10" w14:textId="77777777" w:rsidR="001B57BF" w:rsidRPr="001B57BF" w:rsidRDefault="001B57BF" w:rsidP="001B57BF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B57BF">
                        <w:rPr>
                          <w:color w:val="FF0000"/>
                          <w:sz w:val="36"/>
                          <w:szCs w:val="36"/>
                        </w:rPr>
                        <w:t>En tur på biblioteket</w:t>
                      </w:r>
                    </w:p>
                    <w:p w14:paraId="65EE7374" w14:textId="77777777" w:rsidR="001B57BF" w:rsidRPr="001B57BF" w:rsidRDefault="001B57BF" w:rsidP="001B57BF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B57BF">
                        <w:rPr>
                          <w:color w:val="FF0000"/>
                          <w:sz w:val="36"/>
                          <w:szCs w:val="36"/>
                        </w:rPr>
                        <w:t>En tur i Røde kors eller Mødrehjælpen efter nye bøger</w:t>
                      </w:r>
                    </w:p>
                    <w:p w14:paraId="07D01976" w14:textId="77777777" w:rsidR="001B57BF" w:rsidRPr="001B57BF" w:rsidRDefault="001B57BF" w:rsidP="001B57BF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B57BF">
                        <w:rPr>
                          <w:color w:val="FF0000"/>
                          <w:sz w:val="36"/>
                          <w:szCs w:val="36"/>
                        </w:rPr>
                        <w:t>Læse en bog hver aften inden sengetid</w:t>
                      </w:r>
                    </w:p>
                    <w:p w14:paraId="556D820F" w14:textId="77777777" w:rsidR="001B57BF" w:rsidRPr="001B57BF" w:rsidRDefault="001B57BF" w:rsidP="001B57BF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B57BF">
                        <w:rPr>
                          <w:color w:val="FF0000"/>
                          <w:sz w:val="36"/>
                          <w:szCs w:val="36"/>
                        </w:rPr>
                        <w:t>Fokusere på at forklare nye ord i bøgerne</w:t>
                      </w:r>
                    </w:p>
                    <w:p w14:paraId="65234A25" w14:textId="77777777" w:rsidR="001B57BF" w:rsidRPr="001B57BF" w:rsidRDefault="001B57BF" w:rsidP="001B57BF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B57BF">
                        <w:rPr>
                          <w:color w:val="FF0000"/>
                          <w:sz w:val="36"/>
                          <w:szCs w:val="36"/>
                        </w:rPr>
                        <w:t>Fokusere på at tale om bogen efter læsningen/barnet genfortæller</w:t>
                      </w:r>
                    </w:p>
                    <w:p w14:paraId="15E05F56" w14:textId="77777777" w:rsidR="001B57BF" w:rsidRPr="001B57BF" w:rsidRDefault="001B57BF" w:rsidP="001B57BF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B57BF">
                        <w:rPr>
                          <w:color w:val="FF0000"/>
                          <w:sz w:val="36"/>
                          <w:szCs w:val="36"/>
                        </w:rPr>
                        <w:t>Prøve at dramatisere i læsningen (ændre toneleje og bruge kropssprog i højtlæsningen)</w:t>
                      </w:r>
                    </w:p>
                    <w:p w14:paraId="5BB61D50" w14:textId="77777777" w:rsidR="001B57BF" w:rsidRDefault="001B57BF">
                      <w:pPr>
                        <w:rPr>
                          <w:color w:val="FF0000"/>
                          <w:sz w:val="36"/>
                          <w:szCs w:val="36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</w:p>
                    <w:p w14:paraId="748F734E" w14:textId="77777777" w:rsidR="001B57BF" w:rsidRPr="001B57BF" w:rsidRDefault="001B57BF">
                      <w:pPr>
                        <w:rPr>
                          <w:color w:val="FF0000"/>
                          <w:sz w:val="36"/>
                          <w:szCs w:val="36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497D" w:rsidSect="00DF4ECD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F49BA"/>
    <w:multiLevelType w:val="hybridMultilevel"/>
    <w:tmpl w:val="6518CCDC"/>
    <w:lvl w:ilvl="0" w:tplc="D9D2DA7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BF"/>
    <w:rsid w:val="001B57BF"/>
    <w:rsid w:val="0046497D"/>
    <w:rsid w:val="00956BC3"/>
    <w:rsid w:val="00D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D9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B5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09390-B02F-9246-B8F3-6E887204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Microsoft Office-bruger</cp:lastModifiedBy>
  <cp:revision>1</cp:revision>
  <dcterms:created xsi:type="dcterms:W3CDTF">2018-04-03T09:21:00Z</dcterms:created>
  <dcterms:modified xsi:type="dcterms:W3CDTF">2018-04-03T09:36:00Z</dcterms:modified>
</cp:coreProperties>
</file>